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bookmarkStart w:id="0" w:name="_GoBack"/>
      <w:bookmarkEnd w:id="0"/>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7C" w:rsidRDefault="0050097C" w:rsidP="00310780">
      <w:r>
        <w:separator/>
      </w:r>
    </w:p>
  </w:endnote>
  <w:endnote w:type="continuationSeparator" w:id="0">
    <w:p w:rsidR="0050097C" w:rsidRDefault="0050097C"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22754E" w:rsidRPr="0022754E">
          <w:rPr>
            <w:noProof/>
            <w:lang w:val="zh-TW"/>
          </w:rPr>
          <w:t>12</w:t>
        </w:r>
        <w:r>
          <w:fldChar w:fldCharType="end"/>
        </w:r>
      </w:p>
    </w:sdtContent>
  </w:sdt>
  <w:p w:rsidR="007B3749" w:rsidRDefault="007B37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7C" w:rsidRDefault="0050097C" w:rsidP="00310780">
      <w:r>
        <w:separator/>
      </w:r>
    </w:p>
  </w:footnote>
  <w:footnote w:type="continuationSeparator" w:id="0">
    <w:p w:rsidR="0050097C" w:rsidRDefault="0050097C" w:rsidP="003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15:restartNumberingAfterBreak="0">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2754E"/>
    <w:rsid w:val="00235C3D"/>
    <w:rsid w:val="002463DB"/>
    <w:rsid w:val="00247DCF"/>
    <w:rsid w:val="00255728"/>
    <w:rsid w:val="0026648B"/>
    <w:rsid w:val="00271FF6"/>
    <w:rsid w:val="00290F99"/>
    <w:rsid w:val="002952B4"/>
    <w:rsid w:val="0029746C"/>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097C"/>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172C"/>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24DA7"/>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F61D4-DD2B-40AD-8257-D158E78A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B167-6A72-48CC-86FE-8A86EE7C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9-14T10:01:00Z</dcterms:created>
  <dcterms:modified xsi:type="dcterms:W3CDTF">2018-09-14T10:01:00Z</dcterms:modified>
</cp:coreProperties>
</file>